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86" w:rsidRDefault="005C0086" w:rsidP="005C0086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5C0086" w:rsidRPr="001C5E92" w:rsidRDefault="005C0086" w:rsidP="005C008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И.о. председателя</w:t>
      </w:r>
      <w:r w:rsidRPr="001C5E92">
        <w:rPr>
          <w:rFonts w:ascii="Times New Roman" w:hAnsi="Times New Roman" w:cs="Times New Roman"/>
        </w:rPr>
        <w:t xml:space="preserve"> комитета по управлению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1C5E92">
        <w:rPr>
          <w:rFonts w:ascii="Times New Roman" w:hAnsi="Times New Roman" w:cs="Times New Roman"/>
        </w:rPr>
        <w:t>муниципальным имуществом</w:t>
      </w:r>
    </w:p>
    <w:p w:rsidR="005C0086" w:rsidRDefault="005C0086" w:rsidP="005C0086">
      <w:pPr>
        <w:pStyle w:val="a3"/>
        <w:rPr>
          <w:rFonts w:ascii="Times New Roman" w:hAnsi="Times New Roman" w:cs="Times New Roman"/>
        </w:rPr>
      </w:pPr>
    </w:p>
    <w:p w:rsidR="005C0086" w:rsidRPr="001C5E92" w:rsidRDefault="005C0086" w:rsidP="005C008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1C5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 Т.А. Логинова</w:t>
      </w:r>
    </w:p>
    <w:p w:rsidR="005C0086" w:rsidRPr="001C5E92" w:rsidRDefault="005C0086" w:rsidP="005C008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</w:p>
    <w:p w:rsidR="005C0086" w:rsidRPr="001C5E92" w:rsidRDefault="005C0086" w:rsidP="005C008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5C0086" w:rsidRDefault="005C0086" w:rsidP="005C0086">
      <w:pPr>
        <w:pStyle w:val="a3"/>
      </w:pPr>
    </w:p>
    <w:p w:rsidR="005C0086" w:rsidRPr="001C5E92" w:rsidRDefault="005C0086" w:rsidP="005C0086">
      <w:pPr>
        <w:ind w:firstLine="5580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A115B4">
        <w:rPr>
          <w:b/>
          <w:sz w:val="28"/>
          <w:szCs w:val="28"/>
        </w:rPr>
        <w:t>гаража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           </w:t>
      </w:r>
      <w:r w:rsidR="003474AA">
        <w:t xml:space="preserve"> </w:t>
      </w: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0086" w:rsidRDefault="005C0086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15B4" w:rsidRDefault="00A115B4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lastRenderedPageBreak/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lastRenderedPageBreak/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lastRenderedPageBreak/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5C0086" w:rsidRDefault="005C0086" w:rsidP="0017421B">
      <w:pPr>
        <w:jc w:val="right"/>
        <w:rPr>
          <w:u w:val="single"/>
        </w:rPr>
      </w:pPr>
    </w:p>
    <w:p w:rsidR="005C0086" w:rsidRDefault="005C0086" w:rsidP="0017421B">
      <w:pPr>
        <w:jc w:val="right"/>
        <w:rPr>
          <w:u w:val="single"/>
        </w:rPr>
      </w:pPr>
    </w:p>
    <w:p w:rsidR="005C0086" w:rsidRDefault="005C0086" w:rsidP="0017421B">
      <w:pPr>
        <w:jc w:val="right"/>
        <w:rPr>
          <w:u w:val="single"/>
        </w:rPr>
      </w:pPr>
    </w:p>
    <w:p w:rsidR="005C0086" w:rsidRDefault="005C0086" w:rsidP="0017421B">
      <w:pPr>
        <w:jc w:val="right"/>
        <w:rPr>
          <w:u w:val="single"/>
        </w:rPr>
      </w:pPr>
    </w:p>
    <w:p w:rsidR="005C0086" w:rsidRDefault="005C0086" w:rsidP="0017421B">
      <w:pPr>
        <w:jc w:val="right"/>
        <w:rPr>
          <w:u w:val="single"/>
        </w:rPr>
      </w:pPr>
    </w:p>
    <w:p w:rsidR="005C0086" w:rsidRDefault="005C0086" w:rsidP="0017421B">
      <w:pPr>
        <w:jc w:val="right"/>
        <w:rPr>
          <w:u w:val="single"/>
        </w:rPr>
      </w:pPr>
    </w:p>
    <w:p w:rsidR="005C0086" w:rsidRDefault="005C0086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B2437D" w:rsidRDefault="00B2437D" w:rsidP="0017421B">
      <w:pPr>
        <w:jc w:val="right"/>
        <w:rPr>
          <w:u w:val="single"/>
        </w:rPr>
      </w:pPr>
    </w:p>
    <w:p w:rsidR="00B2437D" w:rsidRDefault="00B2437D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A115B4">
        <w:t xml:space="preserve">гаража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E2558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7E2558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7E2558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E2558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7E2558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7E2558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A40F7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0086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E2558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03D55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5C73"/>
    <w:rsid w:val="00AA725F"/>
    <w:rsid w:val="00AB1E11"/>
    <w:rsid w:val="00AC5B64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2437D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2273"/>
    <w:rsid w:val="00F55412"/>
    <w:rsid w:val="00F63B4A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C9EF-9DD8-4D84-B55E-5ED6818F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9</cp:revision>
  <cp:lastPrinted>2013-06-18T11:09:00Z</cp:lastPrinted>
  <dcterms:created xsi:type="dcterms:W3CDTF">2012-10-02T07:54:00Z</dcterms:created>
  <dcterms:modified xsi:type="dcterms:W3CDTF">2013-08-23T06:43:00Z</dcterms:modified>
</cp:coreProperties>
</file>